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B8" w:rsidRPr="00471F2D" w:rsidRDefault="000913B8" w:rsidP="00EA7A1C">
      <w:pPr>
        <w:spacing w:after="0"/>
        <w:jc w:val="center"/>
        <w:rPr>
          <w:b/>
          <w:sz w:val="28"/>
        </w:rPr>
      </w:pPr>
      <w:r w:rsidRPr="00471F2D">
        <w:rPr>
          <w:b/>
          <w:sz w:val="28"/>
        </w:rPr>
        <w:t>Formulario de afiliación al Consejo Colombiano de Eficiencia Energética – CCEE</w:t>
      </w:r>
    </w:p>
    <w:p w:rsidR="000913B8" w:rsidRPr="00471F2D" w:rsidRDefault="000913B8" w:rsidP="00153C35">
      <w:pPr>
        <w:spacing w:after="0"/>
        <w:jc w:val="both"/>
      </w:pPr>
    </w:p>
    <w:p w:rsidR="00A9727E" w:rsidRDefault="000913B8" w:rsidP="00153C35">
      <w:pPr>
        <w:spacing w:after="0"/>
        <w:jc w:val="both"/>
      </w:pPr>
      <w:r w:rsidRPr="00471F2D">
        <w:t>Ciudad:</w:t>
      </w:r>
      <w:r w:rsidR="00153C35" w:rsidRPr="00471F2D">
        <w:t xml:space="preserve"> </w:t>
      </w:r>
      <w:r w:rsidRPr="00471F2D">
        <w:t>_______________________, Fecha</w:t>
      </w:r>
      <w:r w:rsidR="00B90E2C" w:rsidRPr="00471F2D">
        <w:t xml:space="preserve"> solicitud</w:t>
      </w:r>
      <w:r w:rsidRPr="00471F2D">
        <w:t>___________________.</w:t>
      </w:r>
    </w:p>
    <w:p w:rsidR="00F6495D" w:rsidRPr="00471F2D" w:rsidRDefault="00F6495D" w:rsidP="00153C35">
      <w:pPr>
        <w:spacing w:after="0"/>
        <w:jc w:val="both"/>
      </w:pPr>
    </w:p>
    <w:p w:rsidR="000913B8" w:rsidRPr="00471F2D" w:rsidRDefault="000913B8" w:rsidP="00153C35">
      <w:pPr>
        <w:pStyle w:val="Prrafodelista"/>
        <w:numPr>
          <w:ilvl w:val="0"/>
          <w:numId w:val="2"/>
        </w:numPr>
        <w:shd w:val="clear" w:color="auto" w:fill="F4B083" w:themeFill="accent2" w:themeFillTint="99"/>
        <w:spacing w:after="0"/>
        <w:ind w:left="284" w:hanging="283"/>
        <w:jc w:val="both"/>
        <w:rPr>
          <w:b/>
        </w:rPr>
      </w:pPr>
      <w:r w:rsidRPr="00471F2D">
        <w:rPr>
          <w:b/>
        </w:rPr>
        <w:t>Para Persona Natural</w:t>
      </w:r>
    </w:p>
    <w:p w:rsidR="005F6DA0" w:rsidRPr="00471F2D" w:rsidRDefault="005F6DA0" w:rsidP="00153C35">
      <w:pPr>
        <w:spacing w:after="0"/>
        <w:jc w:val="both"/>
        <w:rPr>
          <w:sz w:val="8"/>
          <w:lang w:val="es-ES"/>
        </w:rPr>
      </w:pPr>
    </w:p>
    <w:p w:rsidR="00F94468" w:rsidRPr="00471F2D" w:rsidRDefault="00F94468" w:rsidP="00153C35">
      <w:pPr>
        <w:spacing w:after="0"/>
        <w:jc w:val="both"/>
      </w:pPr>
      <w:r w:rsidRPr="00471F2D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471F2D">
        <w:rPr>
          <w:lang w:val="es-ES"/>
        </w:rPr>
        <w:instrText xml:space="preserve"> FORMCHECKBOX </w:instrText>
      </w:r>
      <w:r w:rsidR="00801782">
        <w:rPr>
          <w:lang w:val="es-ES"/>
        </w:rPr>
      </w:r>
      <w:r w:rsidR="00801782">
        <w:rPr>
          <w:lang w:val="es-ES"/>
        </w:rPr>
        <w:fldChar w:fldCharType="separate"/>
      </w:r>
      <w:r w:rsidRPr="00471F2D">
        <w:rPr>
          <w:lang w:val="es-ES"/>
        </w:rPr>
        <w:fldChar w:fldCharType="end"/>
      </w:r>
      <w:bookmarkEnd w:id="0"/>
      <w:r w:rsidRPr="00471F2D">
        <w:rPr>
          <w:lang w:val="es-ES"/>
        </w:rPr>
        <w:t xml:space="preserve">    </w:t>
      </w:r>
      <w:r w:rsidRPr="00471F2D">
        <w:t xml:space="preserve">Estudiante pregrado                 </w:t>
      </w:r>
      <w:r w:rsidRPr="00471F2D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1F2D">
        <w:rPr>
          <w:lang w:val="es-ES"/>
        </w:rPr>
        <w:instrText xml:space="preserve"> FORMCHECKBOX </w:instrText>
      </w:r>
      <w:r w:rsidR="00801782">
        <w:rPr>
          <w:lang w:val="es-ES"/>
        </w:rPr>
      </w:r>
      <w:r w:rsidR="00801782">
        <w:rPr>
          <w:lang w:val="es-ES"/>
        </w:rPr>
        <w:fldChar w:fldCharType="separate"/>
      </w:r>
      <w:r w:rsidRPr="00471F2D">
        <w:rPr>
          <w:lang w:val="es-ES"/>
        </w:rPr>
        <w:fldChar w:fldCharType="end"/>
      </w:r>
      <w:r w:rsidRPr="00471F2D">
        <w:rPr>
          <w:lang w:val="es-ES"/>
        </w:rPr>
        <w:t xml:space="preserve">    Profesional</w:t>
      </w:r>
      <w:r w:rsidR="0001651F" w:rsidRPr="00471F2D">
        <w:rPr>
          <w:lang w:val="es-ES"/>
        </w:rPr>
        <w:t xml:space="preserve"> (Técnico, tecnólogo, universitario)</w:t>
      </w:r>
    </w:p>
    <w:p w:rsidR="00F94468" w:rsidRPr="00471F2D" w:rsidRDefault="00F94468" w:rsidP="00153C35">
      <w:pPr>
        <w:spacing w:after="0"/>
        <w:jc w:val="both"/>
      </w:pPr>
      <w:r w:rsidRPr="00471F2D">
        <w:t>Nombres: ____________________________________ Apellidos: ______________________________________</w:t>
      </w:r>
    </w:p>
    <w:p w:rsidR="000913B8" w:rsidRPr="00471F2D" w:rsidRDefault="00F94468" w:rsidP="00153C35">
      <w:pPr>
        <w:spacing w:after="0"/>
        <w:jc w:val="both"/>
      </w:pPr>
      <w:r w:rsidRPr="00471F2D">
        <w:t>Tipo de documento de identificación: ___________________________Número: __________________________</w:t>
      </w:r>
    </w:p>
    <w:p w:rsidR="00F94468" w:rsidRPr="00471F2D" w:rsidRDefault="00F94468" w:rsidP="00153C35">
      <w:pPr>
        <w:spacing w:after="0"/>
        <w:jc w:val="both"/>
      </w:pPr>
      <w:r w:rsidRPr="00471F2D">
        <w:t>Fecha y lugar de nacimiento: __________________________________</w:t>
      </w:r>
    </w:p>
    <w:p w:rsidR="00F94468" w:rsidRPr="00471F2D" w:rsidRDefault="00F94468" w:rsidP="00153C35">
      <w:pPr>
        <w:spacing w:after="0"/>
        <w:jc w:val="both"/>
      </w:pPr>
      <w:r w:rsidRPr="00471F2D">
        <w:t>Título profesional: _________________________</w:t>
      </w:r>
      <w:r w:rsidR="0001651F" w:rsidRPr="00471F2D">
        <w:t>___</w:t>
      </w:r>
      <w:r w:rsidRPr="00471F2D">
        <w:t xml:space="preserve"> </w:t>
      </w:r>
      <w:r w:rsidR="0001651F" w:rsidRPr="00471F2D">
        <w:t>Institución</w:t>
      </w:r>
      <w:r w:rsidRPr="00471F2D">
        <w:t>:</w:t>
      </w:r>
      <w:r w:rsidR="0001651F" w:rsidRPr="00471F2D">
        <w:t xml:space="preserve"> </w:t>
      </w:r>
      <w:r w:rsidRPr="00471F2D">
        <w:t>____________________________</w:t>
      </w:r>
      <w:r w:rsidR="00153C35" w:rsidRPr="00471F2D">
        <w:t>__</w:t>
      </w:r>
      <w:r w:rsidRPr="00471F2D">
        <w:t>Año: ___</w:t>
      </w:r>
      <w:r w:rsidR="0001651F" w:rsidRPr="00471F2D">
        <w:t>_</w:t>
      </w:r>
    </w:p>
    <w:p w:rsidR="002D45BC" w:rsidRPr="00471F2D" w:rsidRDefault="002D45BC" w:rsidP="00153C35">
      <w:pPr>
        <w:spacing w:after="0"/>
        <w:jc w:val="both"/>
      </w:pPr>
      <w:r w:rsidRPr="00471F2D">
        <w:t>Número de la Tarjeta o registro profesional:___________________________________________(no es requisito)</w:t>
      </w:r>
    </w:p>
    <w:p w:rsidR="0001651F" w:rsidRPr="00471F2D" w:rsidRDefault="0001651F" w:rsidP="00153C35">
      <w:pPr>
        <w:spacing w:after="0"/>
      </w:pPr>
      <w:r w:rsidRPr="00471F2D">
        <w:t>Dirección correspondencia: _______________________________</w:t>
      </w:r>
      <w:r w:rsidR="009B7539" w:rsidRPr="00471F2D">
        <w:t>______</w:t>
      </w:r>
      <w:r w:rsidRPr="00471F2D">
        <w:t>_______</w:t>
      </w:r>
      <w:r w:rsidR="009B7539" w:rsidRPr="00471F2D">
        <w:t>__</w:t>
      </w:r>
      <w:r w:rsidRPr="00471F2D">
        <w:t>_</w:t>
      </w:r>
      <w:r w:rsidR="00153C35" w:rsidRPr="00471F2D">
        <w:t>__Tel: ________________</w:t>
      </w:r>
    </w:p>
    <w:p w:rsidR="00153C35" w:rsidRPr="00471F2D" w:rsidRDefault="00153C35" w:rsidP="00153C35">
      <w:pPr>
        <w:spacing w:after="0"/>
      </w:pPr>
      <w:r w:rsidRPr="00471F2D">
        <w:t>e-mail: ________________________________________ Celular: ______________________________________</w:t>
      </w:r>
    </w:p>
    <w:p w:rsidR="00153C35" w:rsidRPr="00471F2D" w:rsidRDefault="00153C35" w:rsidP="00153C35">
      <w:pPr>
        <w:spacing w:after="0"/>
        <w:jc w:val="both"/>
      </w:pPr>
      <w:r w:rsidRPr="00471F2D">
        <w:t>¿Pertenece a otras asociaciones profesionales? Si ___No___ ¿Cuál? _____________________________________</w:t>
      </w:r>
    </w:p>
    <w:p w:rsidR="00153C35" w:rsidRPr="00471F2D" w:rsidRDefault="00153C35" w:rsidP="00153C35">
      <w:pPr>
        <w:spacing w:after="0"/>
      </w:pPr>
      <w:r w:rsidRPr="00471F2D">
        <w:t>¿Que expectativas tiene de su afiliación al CCEE? ___________________________________________________ ___________________________________________________________________________________________</w:t>
      </w:r>
    </w:p>
    <w:p w:rsidR="00153C35" w:rsidRPr="00471F2D" w:rsidRDefault="005F6DA0" w:rsidP="00153C35">
      <w:pPr>
        <w:spacing w:after="0"/>
      </w:pPr>
      <w:r w:rsidRPr="00471F2D">
        <w:t xml:space="preserve">Información adicional (redes sociales, formación, intereses): __________________________________________ </w:t>
      </w:r>
    </w:p>
    <w:p w:rsidR="005F6DA0" w:rsidRPr="00471F2D" w:rsidRDefault="005F6DA0" w:rsidP="00153C35">
      <w:pPr>
        <w:spacing w:after="0"/>
      </w:pPr>
      <w:r w:rsidRPr="00471F2D">
        <w:t>___________________________________________________________________________________________</w:t>
      </w:r>
    </w:p>
    <w:p w:rsidR="00423CF5" w:rsidRPr="00471F2D" w:rsidRDefault="00423CF5" w:rsidP="002D45BC">
      <w:pPr>
        <w:spacing w:after="0"/>
      </w:pPr>
      <w:r w:rsidRPr="00471F2D">
        <w:rPr>
          <w:b/>
        </w:rPr>
        <w:t>Adjuntar los siguientes documentos:</w:t>
      </w:r>
      <w:r w:rsidR="00153C35" w:rsidRPr="00471F2D">
        <w:rPr>
          <w:b/>
        </w:rPr>
        <w:t xml:space="preserve"> </w:t>
      </w:r>
      <w:r w:rsidR="00153C35" w:rsidRPr="00471F2D">
        <w:t>Reseña profesional, c</w:t>
      </w:r>
      <w:r w:rsidRPr="00471F2D">
        <w:t>opia documento de identidad y RUT.</w:t>
      </w:r>
    </w:p>
    <w:p w:rsidR="002D45BC" w:rsidRPr="00471F2D" w:rsidRDefault="002D45BC" w:rsidP="005F6DA0">
      <w:pPr>
        <w:spacing w:after="0"/>
        <w:jc w:val="center"/>
      </w:pPr>
    </w:p>
    <w:p w:rsidR="005F6DA0" w:rsidRPr="00471F2D" w:rsidRDefault="005F6DA0" w:rsidP="00153C35">
      <w:pPr>
        <w:spacing w:after="0"/>
        <w:jc w:val="both"/>
        <w:rPr>
          <w:sz w:val="8"/>
        </w:rPr>
      </w:pPr>
    </w:p>
    <w:p w:rsidR="00717265" w:rsidRPr="00471F2D" w:rsidRDefault="00717265" w:rsidP="00153C35">
      <w:pPr>
        <w:pStyle w:val="Prrafodelista"/>
        <w:numPr>
          <w:ilvl w:val="0"/>
          <w:numId w:val="2"/>
        </w:numPr>
        <w:shd w:val="clear" w:color="auto" w:fill="F4B083" w:themeFill="accent2" w:themeFillTint="99"/>
        <w:spacing w:after="0"/>
        <w:ind w:left="284" w:hanging="283"/>
        <w:jc w:val="both"/>
        <w:rPr>
          <w:b/>
        </w:rPr>
      </w:pPr>
      <w:r w:rsidRPr="00471F2D">
        <w:rPr>
          <w:b/>
        </w:rPr>
        <w:t>Para Persona Jurídica</w:t>
      </w:r>
    </w:p>
    <w:p w:rsidR="005F6DA0" w:rsidRPr="00471F2D" w:rsidRDefault="005F6DA0" w:rsidP="00153C35">
      <w:pPr>
        <w:spacing w:after="0"/>
        <w:jc w:val="both"/>
        <w:rPr>
          <w:sz w:val="8"/>
          <w:lang w:val="es-ES"/>
        </w:rPr>
      </w:pPr>
    </w:p>
    <w:p w:rsidR="00717265" w:rsidRPr="00471F2D" w:rsidRDefault="00717265" w:rsidP="00153C35">
      <w:pPr>
        <w:spacing w:after="0"/>
        <w:jc w:val="both"/>
        <w:rPr>
          <w:lang w:val="es-ES"/>
        </w:rPr>
      </w:pPr>
      <w:r w:rsidRPr="00471F2D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1F2D">
        <w:rPr>
          <w:lang w:val="es-ES"/>
        </w:rPr>
        <w:instrText xml:space="preserve"> FORMCHECKBOX </w:instrText>
      </w:r>
      <w:r w:rsidR="00801782">
        <w:rPr>
          <w:lang w:val="es-ES"/>
        </w:rPr>
      </w:r>
      <w:r w:rsidR="00801782">
        <w:rPr>
          <w:lang w:val="es-ES"/>
        </w:rPr>
        <w:fldChar w:fldCharType="separate"/>
      </w:r>
      <w:r w:rsidRPr="00471F2D">
        <w:rPr>
          <w:lang w:val="es-ES"/>
        </w:rPr>
        <w:fldChar w:fldCharType="end"/>
      </w:r>
      <w:r w:rsidRPr="00471F2D">
        <w:rPr>
          <w:lang w:val="es-ES"/>
        </w:rPr>
        <w:t xml:space="preserve">   </w:t>
      </w:r>
      <w:r w:rsidR="005F6DA0" w:rsidRPr="00471F2D">
        <w:rPr>
          <w:lang w:val="es-ES"/>
        </w:rPr>
        <w:t>Privada</w:t>
      </w:r>
      <w:r w:rsidR="005F6DA0" w:rsidRPr="00471F2D">
        <w:t xml:space="preserve"> </w:t>
      </w:r>
      <w:r w:rsidR="005F6DA0" w:rsidRPr="00471F2D">
        <w:tab/>
      </w:r>
      <w:r w:rsidR="005F6DA0" w:rsidRPr="00471F2D">
        <w:tab/>
      </w:r>
      <w:r w:rsidRPr="00471F2D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1F2D">
        <w:rPr>
          <w:lang w:val="es-ES"/>
        </w:rPr>
        <w:instrText xml:space="preserve"> FORMCHECKBOX </w:instrText>
      </w:r>
      <w:r w:rsidR="00801782">
        <w:rPr>
          <w:lang w:val="es-ES"/>
        </w:rPr>
      </w:r>
      <w:r w:rsidR="00801782">
        <w:rPr>
          <w:lang w:val="es-ES"/>
        </w:rPr>
        <w:fldChar w:fldCharType="separate"/>
      </w:r>
      <w:r w:rsidRPr="00471F2D">
        <w:rPr>
          <w:lang w:val="es-ES"/>
        </w:rPr>
        <w:fldChar w:fldCharType="end"/>
      </w:r>
      <w:r w:rsidRPr="00471F2D">
        <w:rPr>
          <w:lang w:val="es-ES"/>
        </w:rPr>
        <w:t xml:space="preserve">  </w:t>
      </w:r>
      <w:r w:rsidR="00423CF5" w:rsidRPr="00471F2D">
        <w:rPr>
          <w:lang w:val="es-ES"/>
        </w:rPr>
        <w:t>Pública</w:t>
      </w:r>
      <w:r w:rsidR="00423CF5" w:rsidRPr="00471F2D">
        <w:rPr>
          <w:lang w:val="es-ES"/>
        </w:rPr>
        <w:tab/>
      </w:r>
      <w:r w:rsidR="005F6DA0" w:rsidRPr="00471F2D">
        <w:rPr>
          <w:lang w:val="es-ES"/>
        </w:rPr>
        <w:tab/>
      </w:r>
      <w:r w:rsidR="00423CF5" w:rsidRPr="00471F2D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23CF5" w:rsidRPr="00471F2D">
        <w:rPr>
          <w:lang w:val="es-ES"/>
        </w:rPr>
        <w:instrText xml:space="preserve"> FORMCHECKBOX </w:instrText>
      </w:r>
      <w:r w:rsidR="00801782">
        <w:rPr>
          <w:lang w:val="es-ES"/>
        </w:rPr>
      </w:r>
      <w:r w:rsidR="00801782">
        <w:rPr>
          <w:lang w:val="es-ES"/>
        </w:rPr>
        <w:fldChar w:fldCharType="separate"/>
      </w:r>
      <w:r w:rsidR="00423CF5" w:rsidRPr="00471F2D">
        <w:rPr>
          <w:lang w:val="es-ES"/>
        </w:rPr>
        <w:fldChar w:fldCharType="end"/>
      </w:r>
      <w:r w:rsidR="00423CF5" w:rsidRPr="00471F2D">
        <w:rPr>
          <w:lang w:val="es-ES"/>
        </w:rPr>
        <w:t xml:space="preserve">   Mixta</w:t>
      </w:r>
    </w:p>
    <w:p w:rsidR="00423CF5" w:rsidRPr="00471F2D" w:rsidRDefault="00423CF5" w:rsidP="005F6DA0">
      <w:pPr>
        <w:spacing w:after="0"/>
        <w:jc w:val="both"/>
      </w:pPr>
      <w:r w:rsidRPr="00471F2D">
        <w:t>Razón Social: ____________________________________________</w:t>
      </w:r>
      <w:r w:rsidR="005F6DA0" w:rsidRPr="00471F2D">
        <w:t>_________ NIT</w:t>
      </w:r>
      <w:r w:rsidRPr="00471F2D">
        <w:t>: _______________________</w:t>
      </w:r>
    </w:p>
    <w:p w:rsidR="009B7539" w:rsidRPr="00471F2D" w:rsidRDefault="009B7539" w:rsidP="009B7539">
      <w:pPr>
        <w:spacing w:after="0"/>
      </w:pPr>
      <w:r w:rsidRPr="00471F2D">
        <w:t>Dirección correspondencia: _________________________________________________Tel: ________________</w:t>
      </w:r>
    </w:p>
    <w:p w:rsidR="009B7539" w:rsidRPr="00471F2D" w:rsidRDefault="009B7539" w:rsidP="009B7539">
      <w:pPr>
        <w:spacing w:after="0"/>
      </w:pPr>
      <w:r w:rsidRPr="00471F2D">
        <w:t>e-mail: ________________________________ Celular: _________________ Web: ________________________</w:t>
      </w:r>
    </w:p>
    <w:p w:rsidR="009B7539" w:rsidRPr="00471F2D" w:rsidRDefault="009B7539" w:rsidP="005F6DA0">
      <w:pPr>
        <w:spacing w:after="0"/>
        <w:jc w:val="both"/>
      </w:pPr>
      <w:r w:rsidRPr="00471F2D">
        <w:t>CIIU: ____________ Actividad principal: __________________________________________________________</w:t>
      </w:r>
    </w:p>
    <w:p w:rsidR="009B7539" w:rsidRPr="00471F2D" w:rsidRDefault="009B7539" w:rsidP="005F6DA0">
      <w:pPr>
        <w:spacing w:after="0"/>
        <w:jc w:val="both"/>
      </w:pPr>
      <w:r w:rsidRPr="00471F2D">
        <w:t xml:space="preserve">Representante Legal: ___________________________________________ Doc. Identidad: _________________ </w:t>
      </w:r>
    </w:p>
    <w:p w:rsidR="009B7539" w:rsidRPr="00471F2D" w:rsidRDefault="009B7539" w:rsidP="005F6DA0">
      <w:pPr>
        <w:spacing w:after="0"/>
        <w:jc w:val="both"/>
      </w:pPr>
      <w:r w:rsidRPr="00471F2D">
        <w:t>Persona de Contacto: ___________________________________________ Cargo: ________________________</w:t>
      </w:r>
    </w:p>
    <w:p w:rsidR="009B7539" w:rsidRPr="00471F2D" w:rsidRDefault="009B7539" w:rsidP="009B7539">
      <w:pPr>
        <w:spacing w:after="0"/>
        <w:jc w:val="both"/>
      </w:pPr>
      <w:r w:rsidRPr="00471F2D">
        <w:t>¿Pertenece a otras asociaciones profesionales? Si ___No___ ¿Cuál? _____________________________________</w:t>
      </w:r>
    </w:p>
    <w:p w:rsidR="009B7539" w:rsidRPr="00471F2D" w:rsidRDefault="009B7539" w:rsidP="009B7539">
      <w:pPr>
        <w:spacing w:after="0"/>
      </w:pPr>
      <w:r w:rsidRPr="00471F2D">
        <w:t>¿Qué expectativas tiene de su afiliación al CCEE? ___________________________________________________ ___________________________________________________________________________________________</w:t>
      </w:r>
    </w:p>
    <w:p w:rsidR="009B7539" w:rsidRPr="00471F2D" w:rsidRDefault="009B7539" w:rsidP="009B7539">
      <w:pPr>
        <w:spacing w:after="0"/>
      </w:pPr>
      <w:r w:rsidRPr="00471F2D">
        <w:t xml:space="preserve">Información adicional (redes sociales, formación, intereses): __________________________________________ </w:t>
      </w:r>
    </w:p>
    <w:p w:rsidR="009B7539" w:rsidRPr="00471F2D" w:rsidRDefault="009B7539" w:rsidP="009B7539">
      <w:pPr>
        <w:spacing w:after="0"/>
      </w:pPr>
      <w:r w:rsidRPr="00471F2D">
        <w:t>___________________________________________________________________________________________</w:t>
      </w:r>
    </w:p>
    <w:p w:rsidR="00423CF5" w:rsidRPr="00471F2D" w:rsidRDefault="009B7539" w:rsidP="002D45BC">
      <w:pPr>
        <w:spacing w:after="0"/>
      </w:pPr>
      <w:r w:rsidRPr="00471F2D">
        <w:rPr>
          <w:b/>
        </w:rPr>
        <w:t>Adjuntar los siguientes documentos:</w:t>
      </w:r>
      <w:r w:rsidR="008E3D33" w:rsidRPr="00471F2D">
        <w:rPr>
          <w:b/>
        </w:rPr>
        <w:t xml:space="preserve"> </w:t>
      </w:r>
      <w:r w:rsidR="00423CF5" w:rsidRPr="00471F2D">
        <w:t xml:space="preserve">Presentación o portafolio </w:t>
      </w:r>
      <w:r w:rsidR="008E3D33" w:rsidRPr="00471F2D">
        <w:t>de productos y servicios, c</w:t>
      </w:r>
      <w:r w:rsidR="00423CF5" w:rsidRPr="00471F2D">
        <w:t xml:space="preserve">ertificado de </w:t>
      </w:r>
      <w:r w:rsidR="008E3D33" w:rsidRPr="00471F2D">
        <w:t>e</w:t>
      </w:r>
      <w:r w:rsidR="00423CF5" w:rsidRPr="00471F2D">
        <w:t xml:space="preserve">xistencia y representación legal (menor a </w:t>
      </w:r>
      <w:r w:rsidR="002D45BC" w:rsidRPr="00471F2D">
        <w:t>3</w:t>
      </w:r>
      <w:r w:rsidR="00423CF5" w:rsidRPr="00471F2D">
        <w:t>0 días), Logo de la entidad (en curvas</w:t>
      </w:r>
      <w:r w:rsidR="002D45BC" w:rsidRPr="00471F2D">
        <w:t xml:space="preserve"> y archivos de alta resolución</w:t>
      </w:r>
      <w:r w:rsidR="00423CF5" w:rsidRPr="00471F2D">
        <w:t xml:space="preserve">), Fotocopia cédula de </w:t>
      </w:r>
      <w:r w:rsidR="00B90E2C" w:rsidRPr="00471F2D">
        <w:t>ciudadanía</w:t>
      </w:r>
      <w:r w:rsidR="00423CF5" w:rsidRPr="00471F2D">
        <w:t xml:space="preserve"> Representante Legal, </w:t>
      </w:r>
      <w:r w:rsidR="008E3D33" w:rsidRPr="00471F2D">
        <w:t>e</w:t>
      </w:r>
      <w:r w:rsidR="00423CF5" w:rsidRPr="00471F2D">
        <w:t>stados financieros o declaración de renta del último año.</w:t>
      </w:r>
    </w:p>
    <w:p w:rsidR="002D45BC" w:rsidRPr="00471F2D" w:rsidRDefault="002D45BC" w:rsidP="002D45BC">
      <w:pPr>
        <w:spacing w:after="0"/>
      </w:pPr>
    </w:p>
    <w:p w:rsidR="00423CF5" w:rsidRPr="00471F2D" w:rsidRDefault="009F123B" w:rsidP="00153C35">
      <w:pPr>
        <w:pStyle w:val="Prrafodelista"/>
        <w:numPr>
          <w:ilvl w:val="0"/>
          <w:numId w:val="2"/>
        </w:numPr>
        <w:shd w:val="clear" w:color="auto" w:fill="F4B083" w:themeFill="accent2" w:themeFillTint="99"/>
        <w:spacing w:after="0"/>
        <w:ind w:left="284" w:hanging="283"/>
        <w:jc w:val="both"/>
        <w:rPr>
          <w:b/>
        </w:rPr>
      </w:pPr>
      <w:r w:rsidRPr="00471F2D">
        <w:rPr>
          <w:b/>
        </w:rPr>
        <w:t>Valor de afiliación y forma de pago</w:t>
      </w:r>
    </w:p>
    <w:p w:rsidR="00423CF5" w:rsidRPr="00471F2D" w:rsidRDefault="00423CF5" w:rsidP="008E3D33">
      <w:pPr>
        <w:tabs>
          <w:tab w:val="left" w:pos="5040"/>
        </w:tabs>
        <w:spacing w:after="0"/>
        <w:jc w:val="both"/>
        <w:rPr>
          <w:rFonts w:cs="Arial"/>
          <w:b/>
          <w:sz w:val="10"/>
          <w:szCs w:val="12"/>
        </w:rPr>
      </w:pPr>
    </w:p>
    <w:p w:rsidR="008E3D33" w:rsidRPr="00471F2D" w:rsidRDefault="008E3D33" w:rsidP="008E3D33">
      <w:pPr>
        <w:spacing w:after="0"/>
        <w:jc w:val="both"/>
      </w:pPr>
      <w:r w:rsidRPr="00471F2D">
        <w:t xml:space="preserve">Para completar esta sección </w:t>
      </w:r>
      <w:r w:rsidR="00B86732" w:rsidRPr="00471F2D">
        <w:t xml:space="preserve">por favor </w:t>
      </w:r>
      <w:r w:rsidRPr="00471F2D">
        <w:t>consultar la tabla de tarifas de afiliación vigente.</w:t>
      </w:r>
    </w:p>
    <w:p w:rsidR="00423CF5" w:rsidRPr="00471F2D" w:rsidRDefault="00B86732" w:rsidP="00B86732">
      <w:pPr>
        <w:spacing w:after="0"/>
        <w:jc w:val="both"/>
      </w:pPr>
      <w:r w:rsidRPr="00471F2D">
        <w:lastRenderedPageBreak/>
        <w:t>El a</w:t>
      </w:r>
      <w:r w:rsidR="00423CF5" w:rsidRPr="00471F2D">
        <w:t>porte de afiliación</w:t>
      </w:r>
      <w:r w:rsidRPr="00471F2D">
        <w:t xml:space="preserve"> y/o mantenimiento anual</w:t>
      </w:r>
      <w:r w:rsidR="00964849" w:rsidRPr="00471F2D">
        <w:t xml:space="preserve"> para el primer año </w:t>
      </w:r>
      <w:r w:rsidRPr="00471F2D">
        <w:t xml:space="preserve">corresponde a </w:t>
      </w:r>
      <w:r w:rsidR="00423CF5" w:rsidRPr="00471F2D">
        <w:t>____</w:t>
      </w:r>
      <w:r w:rsidRPr="00471F2D">
        <w:t>_</w:t>
      </w:r>
      <w:r w:rsidR="00423CF5" w:rsidRPr="00471F2D">
        <w:t xml:space="preserve"> </w:t>
      </w:r>
      <w:r w:rsidRPr="00471F2D">
        <w:t>SMMLV.</w:t>
      </w:r>
    </w:p>
    <w:p w:rsidR="00F36F75" w:rsidRPr="00471F2D" w:rsidRDefault="00423CF5" w:rsidP="00576C95">
      <w:pPr>
        <w:spacing w:after="0"/>
        <w:jc w:val="both"/>
      </w:pPr>
      <w:r w:rsidRPr="00471F2D">
        <w:t xml:space="preserve">En años subsiguientes se pagará </w:t>
      </w:r>
      <w:r w:rsidR="009F123B" w:rsidRPr="00471F2D">
        <w:t>en un contado, antes del 01 de Feb</w:t>
      </w:r>
      <w:r w:rsidR="00F36F75" w:rsidRPr="00471F2D">
        <w:t>rero</w:t>
      </w:r>
      <w:r w:rsidR="000117F8" w:rsidRPr="00471F2D">
        <w:t xml:space="preserve"> de cada año</w:t>
      </w:r>
      <w:r w:rsidR="009F123B" w:rsidRPr="00471F2D">
        <w:t>.</w:t>
      </w:r>
      <w:r w:rsidR="00072B0D" w:rsidRPr="00471F2D">
        <w:t xml:space="preserve"> </w:t>
      </w:r>
    </w:p>
    <w:p w:rsidR="00F76242" w:rsidRPr="00471F2D" w:rsidRDefault="00072B0D" w:rsidP="00576C95">
      <w:pPr>
        <w:spacing w:after="0"/>
        <w:jc w:val="both"/>
      </w:pPr>
      <w:r w:rsidRPr="00471F2D">
        <w:t xml:space="preserve">Mediante la firma de este documento autorizo al Consejo Colombiano </w:t>
      </w:r>
      <w:r w:rsidR="00F36F75" w:rsidRPr="00471F2D">
        <w:t>d</w:t>
      </w:r>
      <w:r w:rsidRPr="00471F2D">
        <w:t>e Eficiencia Energética, para que emita una factura en el momento y por el valor convenido suscrito.</w:t>
      </w:r>
    </w:p>
    <w:p w:rsidR="00F36F75" w:rsidRPr="00471F2D" w:rsidRDefault="00F36F75" w:rsidP="00576C95">
      <w:pPr>
        <w:spacing w:after="0"/>
        <w:jc w:val="both"/>
      </w:pPr>
    </w:p>
    <w:p w:rsidR="009F123B" w:rsidRPr="00471F2D" w:rsidRDefault="009F123B" w:rsidP="00153C35">
      <w:pPr>
        <w:pStyle w:val="Prrafodelista"/>
        <w:numPr>
          <w:ilvl w:val="0"/>
          <w:numId w:val="2"/>
        </w:numPr>
        <w:shd w:val="clear" w:color="auto" w:fill="F4B083" w:themeFill="accent2" w:themeFillTint="99"/>
        <w:spacing w:after="0"/>
        <w:ind w:left="284" w:hanging="283"/>
        <w:jc w:val="both"/>
        <w:rPr>
          <w:b/>
        </w:rPr>
      </w:pPr>
      <w:r w:rsidRPr="00471F2D">
        <w:rPr>
          <w:b/>
        </w:rPr>
        <w:t>Declaración de derechos y obligaciones</w:t>
      </w:r>
    </w:p>
    <w:p w:rsidR="009F123B" w:rsidRPr="00471F2D" w:rsidRDefault="009F123B" w:rsidP="00153C35">
      <w:pPr>
        <w:pStyle w:val="Prrafodelista"/>
        <w:ind w:left="0"/>
        <w:jc w:val="both"/>
      </w:pPr>
      <w:r w:rsidRPr="00471F2D">
        <w:t xml:space="preserve">Yo _______________________________________, identificado(a) como aparece al pie de mi firma, obrando en nombre de  _________________________________, NIT </w:t>
      </w:r>
      <w:r w:rsidR="000117F8" w:rsidRPr="00471F2D">
        <w:t xml:space="preserve">o Número de identificación </w:t>
      </w:r>
      <w:r w:rsidRPr="00471F2D">
        <w:t>No. ________________, por medio del presente documento me comprometo voluntariamente a cumplir con las siguientes obligaciones: a) Prestar toda la colaboración para el desarrollo del objeto social del CCEE; b) Dar cumplimiento a los Estatutos del CCEE, los cuales declaro conocer</w:t>
      </w:r>
      <w:r w:rsidR="000117F8" w:rsidRPr="00471F2D">
        <w:t xml:space="preserve"> y aceptar; y c) Cumplir con los </w:t>
      </w:r>
      <w:r w:rsidRPr="00471F2D">
        <w:t>reglamentos q</w:t>
      </w:r>
      <w:r w:rsidR="000117F8" w:rsidRPr="00471F2D">
        <w:t xml:space="preserve">ue expida el Consejo Directivo; y acepto </w:t>
      </w:r>
      <w:r w:rsidRPr="00471F2D">
        <w:t>los siguientes compromisos: a) Atender los compromisos económicos que se deriven de la membresía; b) Usar debidamente l</w:t>
      </w:r>
      <w:r w:rsidR="00D20A20" w:rsidRPr="00471F2D">
        <w:t>as marcas de propiedad del CCEE</w:t>
      </w:r>
      <w:r w:rsidR="00F36F75" w:rsidRPr="00471F2D">
        <w:t xml:space="preserve"> según el directrices del CCEE en manual de imagen y uso del logo del CCEE</w:t>
      </w:r>
      <w:r w:rsidRPr="00471F2D">
        <w:t>; c) Mantener actualizada la información de registro ante el CCEE; d) En caso de retiro del CCEE, notificar al Consejo Directivo, mediante comunicación escrita enviada por cualquier</w:t>
      </w:r>
      <w:r w:rsidR="00D20A20" w:rsidRPr="00471F2D">
        <w:t xml:space="preserve"> medio que permita verificación</w:t>
      </w:r>
      <w:r w:rsidRPr="00471F2D">
        <w:t xml:space="preserve">; e) Autorizo a que las actividades principales y datos de contacto de la empresa sean divulgados por el CCEE a través de distintos medios y al uso del logo suministrado en la página Web del CCEE; y f) Autorizo al CCEE a consultar y reportar la información sobre nuestro comportamiento pasado y futuro como deudores a las centrales de información crediticia autorizadas por la Ley. Así mismo reconocemos que el CCEE nos ha notificado que en el evento en que incurramos en mora en una o más de nuestras obligaciones podrá reportar nuestro comportamiento en sentido negativo. </w:t>
      </w:r>
    </w:p>
    <w:p w:rsidR="009F123B" w:rsidRDefault="00F76242" w:rsidP="00153C35">
      <w:pPr>
        <w:pStyle w:val="Prrafodelista"/>
        <w:ind w:left="0"/>
        <w:jc w:val="both"/>
      </w:pPr>
      <w:r>
        <w:t xml:space="preserve"> </w:t>
      </w:r>
    </w:p>
    <w:p w:rsidR="00163199" w:rsidRDefault="00163199" w:rsidP="00153C35">
      <w:pPr>
        <w:pStyle w:val="Prrafodelista"/>
        <w:spacing w:after="0"/>
        <w:ind w:left="0"/>
        <w:jc w:val="both"/>
      </w:pPr>
      <w:r>
        <w:t>Declaro de manera libre</w:t>
      </w:r>
      <w:r w:rsidR="0015382C">
        <w:t xml:space="preserve"> que</w:t>
      </w:r>
      <w:r>
        <w:t xml:space="preserve"> AUTORIZO al CCEE </w:t>
      </w:r>
      <w:r w:rsidRPr="00163199">
        <w:t xml:space="preserve">para </w:t>
      </w:r>
      <w:r w:rsidR="00BF2C18">
        <w:t>llevar a cabo el t</w:t>
      </w:r>
      <w:r w:rsidR="00F76242" w:rsidRPr="00F76242">
        <w:t>ratamiento de </w:t>
      </w:r>
      <w:r w:rsidR="00BF2C18">
        <w:t xml:space="preserve">los </w:t>
      </w:r>
      <w:r w:rsidR="00F76242" w:rsidRPr="00F76242">
        <w:t>datos personales</w:t>
      </w:r>
      <w:r w:rsidR="00BF2C18">
        <w:t xml:space="preserve"> contenidos en el presente formulario para los fines objeto del desarrollo de esta Asociación y en concordancia con lo estipulado en la L</w:t>
      </w:r>
      <w:r>
        <w:t>ey 1530 de 2012</w:t>
      </w:r>
      <w:r w:rsidR="00BF2C18">
        <w:t>.</w:t>
      </w:r>
    </w:p>
    <w:p w:rsidR="00F76242" w:rsidRDefault="00C80016" w:rsidP="00153C35">
      <w:pPr>
        <w:pStyle w:val="Prrafodelista"/>
        <w:spacing w:after="0"/>
        <w:ind w:left="0"/>
        <w:jc w:val="both"/>
      </w:pPr>
      <w:r>
        <w:t>Sí</w:t>
      </w:r>
      <w:r w:rsidR="00163199">
        <w:t xml:space="preserve"> </w:t>
      </w:r>
      <w:r w:rsidR="00F76242" w:rsidRPr="00471F2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6242" w:rsidRPr="00471F2D">
        <w:instrText xml:space="preserve"> FORMCHECKBOX </w:instrText>
      </w:r>
      <w:r w:rsidR="00801782">
        <w:fldChar w:fldCharType="separate"/>
      </w:r>
      <w:r w:rsidR="00F76242" w:rsidRPr="00471F2D">
        <w:fldChar w:fldCharType="end"/>
      </w:r>
      <w:r w:rsidR="00F76242">
        <w:t xml:space="preserve">          No </w:t>
      </w:r>
      <w:r w:rsidR="00F76242" w:rsidRPr="00471F2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6242" w:rsidRPr="00471F2D">
        <w:instrText xml:space="preserve"> FORMCHECKBOX </w:instrText>
      </w:r>
      <w:r w:rsidR="00801782">
        <w:fldChar w:fldCharType="separate"/>
      </w:r>
      <w:r w:rsidR="00F76242" w:rsidRPr="00471F2D">
        <w:fldChar w:fldCharType="end"/>
      </w:r>
    </w:p>
    <w:p w:rsidR="00163199" w:rsidRDefault="00163199" w:rsidP="00153C35">
      <w:pPr>
        <w:pStyle w:val="Prrafodelista"/>
        <w:spacing w:after="0"/>
        <w:ind w:left="0"/>
        <w:jc w:val="both"/>
      </w:pPr>
    </w:p>
    <w:p w:rsidR="00423CF5" w:rsidRDefault="009F123B" w:rsidP="00153C35">
      <w:pPr>
        <w:pStyle w:val="Prrafodelista"/>
        <w:spacing w:after="0"/>
        <w:ind w:left="0"/>
        <w:jc w:val="both"/>
      </w:pPr>
      <w:r w:rsidRPr="00471F2D">
        <w:t>Confirmo que los datos ingresados y suministrados son correctos, y entiendo que es potestativo del CCEE aceptar esta solicitud de afiliació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4"/>
        <w:gridCol w:w="5024"/>
      </w:tblGrid>
      <w:tr w:rsidR="009F123B" w:rsidRPr="00471F2D" w:rsidTr="00E23F3B">
        <w:trPr>
          <w:trHeight w:val="392"/>
        </w:trPr>
        <w:tc>
          <w:tcPr>
            <w:tcW w:w="5024" w:type="dxa"/>
            <w:shd w:val="clear" w:color="auto" w:fill="auto"/>
          </w:tcPr>
          <w:p w:rsidR="00E23F3B" w:rsidRDefault="00E23F3B" w:rsidP="00153C35">
            <w:pPr>
              <w:jc w:val="both"/>
            </w:pPr>
          </w:p>
          <w:p w:rsidR="00E23F3B" w:rsidRPr="00471F2D" w:rsidRDefault="009F123B" w:rsidP="00E23F3B">
            <w:pPr>
              <w:jc w:val="both"/>
            </w:pPr>
            <w:r w:rsidRPr="00471F2D">
              <w:t>Por el Solicitante:</w:t>
            </w:r>
          </w:p>
        </w:tc>
        <w:tc>
          <w:tcPr>
            <w:tcW w:w="5024" w:type="dxa"/>
            <w:shd w:val="clear" w:color="auto" w:fill="auto"/>
          </w:tcPr>
          <w:p w:rsidR="009F123B" w:rsidRPr="00471F2D" w:rsidRDefault="009F123B" w:rsidP="00153C35">
            <w:pPr>
              <w:jc w:val="both"/>
            </w:pPr>
            <w:r w:rsidRPr="00471F2D">
              <w:t>Por el CCEE, en aceptación de la solicitud:</w:t>
            </w:r>
          </w:p>
        </w:tc>
      </w:tr>
      <w:tr w:rsidR="009F123B" w:rsidRPr="00E23F3B" w:rsidTr="00E23F3B">
        <w:trPr>
          <w:trHeight w:val="248"/>
        </w:trPr>
        <w:tc>
          <w:tcPr>
            <w:tcW w:w="5024" w:type="dxa"/>
            <w:shd w:val="clear" w:color="auto" w:fill="auto"/>
          </w:tcPr>
          <w:p w:rsidR="009F123B" w:rsidRPr="00E23F3B" w:rsidRDefault="009F123B" w:rsidP="00312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5024" w:type="dxa"/>
            <w:shd w:val="clear" w:color="auto" w:fill="auto"/>
          </w:tcPr>
          <w:p w:rsidR="009F123B" w:rsidRPr="00E23F3B" w:rsidRDefault="009F123B" w:rsidP="003121AE">
            <w:pPr>
              <w:spacing w:after="0"/>
              <w:jc w:val="both"/>
              <w:rPr>
                <w:sz w:val="20"/>
              </w:rPr>
            </w:pPr>
          </w:p>
        </w:tc>
      </w:tr>
      <w:tr w:rsidR="009F123B" w:rsidRPr="00E23F3B" w:rsidTr="00E23F3B">
        <w:trPr>
          <w:trHeight w:val="261"/>
        </w:trPr>
        <w:tc>
          <w:tcPr>
            <w:tcW w:w="5024" w:type="dxa"/>
            <w:shd w:val="clear" w:color="auto" w:fill="auto"/>
          </w:tcPr>
          <w:p w:rsidR="009F123B" w:rsidRPr="00E23F3B" w:rsidRDefault="00737B89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t xml:space="preserve">Firma: </w:t>
            </w:r>
            <w:r w:rsidR="009F123B" w:rsidRPr="00E23F3B">
              <w:rPr>
                <w:sz w:val="20"/>
              </w:rPr>
              <w:t>_____________________________________</w:t>
            </w:r>
          </w:p>
        </w:tc>
        <w:tc>
          <w:tcPr>
            <w:tcW w:w="5024" w:type="dxa"/>
            <w:shd w:val="clear" w:color="auto" w:fill="auto"/>
          </w:tcPr>
          <w:p w:rsidR="009F123B" w:rsidRPr="00E23F3B" w:rsidRDefault="00737B89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t xml:space="preserve">Firma: </w:t>
            </w:r>
            <w:r w:rsidR="009F123B" w:rsidRPr="00E23F3B">
              <w:rPr>
                <w:sz w:val="20"/>
              </w:rPr>
              <w:t>___________________________________</w:t>
            </w:r>
            <w:r w:rsidR="004D04D0" w:rsidRPr="00E23F3B">
              <w:rPr>
                <w:sz w:val="20"/>
              </w:rPr>
              <w:t>__</w:t>
            </w:r>
          </w:p>
        </w:tc>
      </w:tr>
      <w:tr w:rsidR="009F123B" w:rsidRPr="00E23F3B" w:rsidTr="00E23F3B">
        <w:trPr>
          <w:trHeight w:val="248"/>
        </w:trPr>
        <w:tc>
          <w:tcPr>
            <w:tcW w:w="5024" w:type="dxa"/>
            <w:shd w:val="clear" w:color="auto" w:fill="auto"/>
          </w:tcPr>
          <w:p w:rsidR="009F123B" w:rsidRPr="00E23F3B" w:rsidRDefault="00737B89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t>Nombre:</w:t>
            </w:r>
            <w:r w:rsidR="004D04D0" w:rsidRPr="00E23F3B">
              <w:rPr>
                <w:sz w:val="20"/>
              </w:rPr>
              <w:t xml:space="preserve"> </w:t>
            </w:r>
            <w:r w:rsidRPr="00E23F3B">
              <w:rPr>
                <w:sz w:val="20"/>
              </w:rPr>
              <w:t>___________________________________</w:t>
            </w:r>
          </w:p>
        </w:tc>
        <w:tc>
          <w:tcPr>
            <w:tcW w:w="5024" w:type="dxa"/>
            <w:shd w:val="clear" w:color="auto" w:fill="auto"/>
          </w:tcPr>
          <w:p w:rsidR="009F123B" w:rsidRPr="00E23F3B" w:rsidRDefault="00737B89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t xml:space="preserve">Nombre: </w:t>
            </w:r>
            <w:r w:rsidR="004D04D0" w:rsidRPr="00E23F3B">
              <w:rPr>
                <w:sz w:val="20"/>
              </w:rPr>
              <w:t>___________________________________</w:t>
            </w:r>
            <w:r w:rsidRPr="00E23F3B">
              <w:rPr>
                <w:sz w:val="20"/>
              </w:rPr>
              <w:t xml:space="preserve"> </w:t>
            </w:r>
          </w:p>
        </w:tc>
      </w:tr>
      <w:tr w:rsidR="009F123B" w:rsidRPr="00E23F3B" w:rsidTr="00E23F3B">
        <w:trPr>
          <w:trHeight w:val="248"/>
        </w:trPr>
        <w:tc>
          <w:tcPr>
            <w:tcW w:w="5024" w:type="dxa"/>
            <w:shd w:val="clear" w:color="auto" w:fill="auto"/>
          </w:tcPr>
          <w:p w:rsidR="009F123B" w:rsidRPr="00E23F3B" w:rsidRDefault="009F123B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t>C.C.______________ de ______________</w:t>
            </w:r>
          </w:p>
        </w:tc>
        <w:tc>
          <w:tcPr>
            <w:tcW w:w="5024" w:type="dxa"/>
            <w:shd w:val="clear" w:color="auto" w:fill="auto"/>
          </w:tcPr>
          <w:p w:rsidR="009F123B" w:rsidRPr="00E23F3B" w:rsidRDefault="00737B89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t>C.C.______________ de ______________</w:t>
            </w:r>
          </w:p>
        </w:tc>
      </w:tr>
      <w:tr w:rsidR="009F123B" w:rsidRPr="00E23F3B" w:rsidTr="00E23F3B">
        <w:trPr>
          <w:trHeight w:val="757"/>
        </w:trPr>
        <w:tc>
          <w:tcPr>
            <w:tcW w:w="5024" w:type="dxa"/>
            <w:shd w:val="clear" w:color="auto" w:fill="auto"/>
          </w:tcPr>
          <w:p w:rsidR="000238CC" w:rsidRPr="00E23F3B" w:rsidRDefault="000238CC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t xml:space="preserve">En nombre de: </w:t>
            </w:r>
          </w:p>
          <w:p w:rsidR="000238CC" w:rsidRPr="00E23F3B" w:rsidRDefault="000238CC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3B">
              <w:rPr>
                <w:sz w:val="20"/>
              </w:rPr>
              <w:instrText xml:space="preserve"> FORMCHECKBOX </w:instrText>
            </w:r>
            <w:r w:rsidR="00801782" w:rsidRPr="00E23F3B">
              <w:rPr>
                <w:sz w:val="20"/>
              </w:rPr>
            </w:r>
            <w:r w:rsidR="00801782" w:rsidRPr="00E23F3B">
              <w:rPr>
                <w:sz w:val="20"/>
              </w:rPr>
              <w:fldChar w:fldCharType="separate"/>
            </w:r>
            <w:r w:rsidRPr="00E23F3B">
              <w:rPr>
                <w:sz w:val="20"/>
              </w:rPr>
              <w:fldChar w:fldCharType="end"/>
            </w:r>
            <w:r w:rsidRPr="00E23F3B">
              <w:rPr>
                <w:sz w:val="20"/>
              </w:rPr>
              <w:t xml:space="preserve">  R/L Empresa:</w:t>
            </w:r>
            <w:r w:rsidR="00737B89" w:rsidRPr="00E23F3B">
              <w:rPr>
                <w:sz w:val="20"/>
              </w:rPr>
              <w:t xml:space="preserve"> </w:t>
            </w:r>
            <w:r w:rsidRPr="00E23F3B">
              <w:rPr>
                <w:sz w:val="20"/>
              </w:rPr>
              <w:t>___________________</w:t>
            </w:r>
            <w:r w:rsidR="004D04D0" w:rsidRPr="00E23F3B">
              <w:rPr>
                <w:sz w:val="20"/>
              </w:rPr>
              <w:t>_________</w:t>
            </w:r>
            <w:r w:rsidRPr="00E23F3B">
              <w:rPr>
                <w:sz w:val="20"/>
              </w:rPr>
              <w:t xml:space="preserve">   </w:t>
            </w:r>
          </w:p>
          <w:p w:rsidR="009F123B" w:rsidRPr="00E23F3B" w:rsidRDefault="000238CC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3B">
              <w:rPr>
                <w:sz w:val="20"/>
              </w:rPr>
              <w:instrText xml:space="preserve"> FORMCHECKBOX </w:instrText>
            </w:r>
            <w:r w:rsidR="00801782" w:rsidRPr="00E23F3B">
              <w:rPr>
                <w:sz w:val="20"/>
              </w:rPr>
            </w:r>
            <w:r w:rsidR="00801782" w:rsidRPr="00E23F3B">
              <w:rPr>
                <w:sz w:val="20"/>
              </w:rPr>
              <w:fldChar w:fldCharType="separate"/>
            </w:r>
            <w:r w:rsidRPr="00E23F3B">
              <w:rPr>
                <w:sz w:val="20"/>
              </w:rPr>
              <w:fldChar w:fldCharType="end"/>
            </w:r>
            <w:r w:rsidRPr="00E23F3B">
              <w:rPr>
                <w:sz w:val="20"/>
              </w:rPr>
              <w:t xml:space="preserve"> Propio</w:t>
            </w:r>
          </w:p>
        </w:tc>
        <w:tc>
          <w:tcPr>
            <w:tcW w:w="5024" w:type="dxa"/>
            <w:shd w:val="clear" w:color="auto" w:fill="auto"/>
          </w:tcPr>
          <w:p w:rsidR="009F123B" w:rsidRPr="00E23F3B" w:rsidRDefault="009F123B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t xml:space="preserve">Representante Legal </w:t>
            </w:r>
            <w:r w:rsidR="000238CC" w:rsidRPr="00E23F3B">
              <w:rPr>
                <w:sz w:val="20"/>
              </w:rPr>
              <w:t>Consejo Colombiano de Eficiencia Energética</w:t>
            </w:r>
          </w:p>
          <w:p w:rsidR="000238CC" w:rsidRPr="00E23F3B" w:rsidRDefault="000238CC" w:rsidP="003121AE">
            <w:pPr>
              <w:spacing w:after="0"/>
              <w:jc w:val="both"/>
              <w:rPr>
                <w:sz w:val="20"/>
              </w:rPr>
            </w:pPr>
            <w:r w:rsidRPr="00E23F3B">
              <w:rPr>
                <w:sz w:val="20"/>
              </w:rPr>
              <w:t xml:space="preserve">Fecha de </w:t>
            </w:r>
            <w:r w:rsidR="00737B89" w:rsidRPr="00E23F3B">
              <w:rPr>
                <w:sz w:val="20"/>
              </w:rPr>
              <w:t>aceptación: _</w:t>
            </w:r>
            <w:r w:rsidRPr="00E23F3B">
              <w:rPr>
                <w:sz w:val="20"/>
              </w:rPr>
              <w:t>________________</w:t>
            </w:r>
          </w:p>
        </w:tc>
      </w:tr>
    </w:tbl>
    <w:p w:rsidR="009F123B" w:rsidRPr="00E23F3B" w:rsidRDefault="00F36F75" w:rsidP="00F36F75">
      <w:pPr>
        <w:pStyle w:val="Prrafodelista"/>
        <w:tabs>
          <w:tab w:val="left" w:pos="2256"/>
        </w:tabs>
        <w:spacing w:after="0"/>
        <w:ind w:left="0"/>
        <w:jc w:val="both"/>
        <w:rPr>
          <w:sz w:val="20"/>
        </w:rPr>
      </w:pPr>
      <w:r w:rsidRPr="00E23F3B">
        <w:rPr>
          <w:sz w:val="20"/>
        </w:rPr>
        <w:tab/>
      </w:r>
      <w:bookmarkStart w:id="1" w:name="_GoBack"/>
      <w:bookmarkEnd w:id="1"/>
    </w:p>
    <w:sectPr w:rsidR="009F123B" w:rsidRPr="00E23F3B" w:rsidSect="00576C95">
      <w:headerReference w:type="default" r:id="rId8"/>
      <w:footerReference w:type="default" r:id="rId9"/>
      <w:pgSz w:w="12240" w:h="15840"/>
      <w:pgMar w:top="2070" w:right="900" w:bottom="720" w:left="1276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82" w:rsidRDefault="00801782" w:rsidP="000913B8">
      <w:pPr>
        <w:spacing w:after="0" w:line="240" w:lineRule="auto"/>
      </w:pPr>
      <w:r>
        <w:separator/>
      </w:r>
    </w:p>
  </w:endnote>
  <w:endnote w:type="continuationSeparator" w:id="0">
    <w:p w:rsidR="00801782" w:rsidRDefault="00801782" w:rsidP="0009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F8" w:rsidRDefault="003E7779" w:rsidP="00576C95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0AFB7E" wp14:editId="615EC273">
              <wp:simplePos x="0" y="0"/>
              <wp:positionH relativeFrom="column">
                <wp:posOffset>-109220</wp:posOffset>
              </wp:positionH>
              <wp:positionV relativeFrom="paragraph">
                <wp:posOffset>41910</wp:posOffset>
              </wp:positionV>
              <wp:extent cx="2065020" cy="4114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95" w:rsidRDefault="00576C95" w:rsidP="003E777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471F2D">
                            <w:rPr>
                              <w:rFonts w:ascii="Verdana" w:hAnsi="Verdana"/>
                              <w:sz w:val="18"/>
                            </w:rPr>
                            <w:t xml:space="preserve">Fecha de emisión: </w:t>
                          </w:r>
                          <w:r w:rsidR="00F6495D">
                            <w:rPr>
                              <w:rFonts w:ascii="Verdana" w:hAnsi="Verdana"/>
                              <w:sz w:val="18"/>
                            </w:rPr>
                            <w:t>10</w:t>
                          </w:r>
                          <w:r w:rsidRPr="00471F2D">
                            <w:rPr>
                              <w:rFonts w:ascii="Verdana" w:hAnsi="Verdana"/>
                              <w:sz w:val="16"/>
                            </w:rPr>
                            <w:t>/</w:t>
                          </w:r>
                          <w:r w:rsidR="00F6495D">
                            <w:rPr>
                              <w:rFonts w:ascii="Verdana" w:hAnsi="Verdana"/>
                              <w:sz w:val="16"/>
                            </w:rPr>
                            <w:t>Ene</w:t>
                          </w:r>
                          <w:r w:rsidRPr="00471F2D">
                            <w:rPr>
                              <w:rFonts w:ascii="Verdana" w:hAnsi="Verdana"/>
                              <w:sz w:val="16"/>
                            </w:rPr>
                            <w:t>/201</w:t>
                          </w:r>
                          <w:r w:rsidR="00F6495D">
                            <w:rPr>
                              <w:rFonts w:ascii="Verdana" w:hAnsi="Verdana"/>
                              <w:sz w:val="16"/>
                            </w:rPr>
                            <w:t>8</w:t>
                          </w:r>
                        </w:p>
                        <w:p w:rsidR="003E7779" w:rsidRPr="00471F2D" w:rsidRDefault="003E7779" w:rsidP="003E777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Código: CCEE-ADM-</w:t>
                          </w:r>
                          <w:r w:rsidR="00B0231F">
                            <w:rPr>
                              <w:rFonts w:ascii="Verdana" w:hAnsi="Verdana"/>
                              <w:sz w:val="16"/>
                            </w:rPr>
                            <w:t>F-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001</w:t>
                          </w:r>
                        </w:p>
                        <w:p w:rsidR="00576C95" w:rsidRPr="00B0231F" w:rsidRDefault="00576C95">
                          <w:pPr>
                            <w:rPr>
                              <w:rFonts w:ascii="Verdana" w:hAnsi="Verdana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AFB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3.3pt;width:162.6pt;height:32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0lHwIAAB0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" stroked="f">
              <v:textbox>
                <w:txbxContent>
                  <w:p w:rsidR="00576C95" w:rsidRDefault="00576C95" w:rsidP="003E7779">
                    <w:pPr>
                      <w:spacing w:after="0"/>
                      <w:rPr>
                        <w:rFonts w:ascii="Verdana" w:hAnsi="Verdana"/>
                        <w:sz w:val="16"/>
                      </w:rPr>
                    </w:pPr>
                    <w:r w:rsidRPr="00471F2D">
                      <w:rPr>
                        <w:rFonts w:ascii="Verdana" w:hAnsi="Verdana"/>
                        <w:sz w:val="18"/>
                      </w:rPr>
                      <w:t xml:space="preserve">Fecha de emisión: </w:t>
                    </w:r>
                    <w:r w:rsidR="00F6495D">
                      <w:rPr>
                        <w:rFonts w:ascii="Verdana" w:hAnsi="Verdana"/>
                        <w:sz w:val="18"/>
                      </w:rPr>
                      <w:t>10</w:t>
                    </w:r>
                    <w:r w:rsidRPr="00471F2D">
                      <w:rPr>
                        <w:rFonts w:ascii="Verdana" w:hAnsi="Verdana"/>
                        <w:sz w:val="16"/>
                      </w:rPr>
                      <w:t>/</w:t>
                    </w:r>
                    <w:r w:rsidR="00F6495D">
                      <w:rPr>
                        <w:rFonts w:ascii="Verdana" w:hAnsi="Verdana"/>
                        <w:sz w:val="16"/>
                      </w:rPr>
                      <w:t>Ene</w:t>
                    </w:r>
                    <w:r w:rsidRPr="00471F2D">
                      <w:rPr>
                        <w:rFonts w:ascii="Verdana" w:hAnsi="Verdana"/>
                        <w:sz w:val="16"/>
                      </w:rPr>
                      <w:t>/201</w:t>
                    </w:r>
                    <w:r w:rsidR="00F6495D">
                      <w:rPr>
                        <w:rFonts w:ascii="Verdana" w:hAnsi="Verdana"/>
                        <w:sz w:val="16"/>
                      </w:rPr>
                      <w:t>8</w:t>
                    </w:r>
                  </w:p>
                  <w:p w:rsidR="003E7779" w:rsidRPr="00471F2D" w:rsidRDefault="003E7779" w:rsidP="003E7779">
                    <w:pPr>
                      <w:spacing w:after="0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Código: CCEE-ADM-</w:t>
                    </w:r>
                    <w:r w:rsidR="00B0231F">
                      <w:rPr>
                        <w:rFonts w:ascii="Verdana" w:hAnsi="Verdana"/>
                        <w:sz w:val="16"/>
                      </w:rPr>
                      <w:t>F-</w:t>
                    </w:r>
                    <w:r>
                      <w:rPr>
                        <w:rFonts w:ascii="Verdana" w:hAnsi="Verdana"/>
                        <w:sz w:val="16"/>
                      </w:rPr>
                      <w:t>001</w:t>
                    </w:r>
                  </w:p>
                  <w:p w:rsidR="00576C95" w:rsidRPr="00B0231F" w:rsidRDefault="00576C95">
                    <w:pPr>
                      <w:rPr>
                        <w:rFonts w:ascii="Verdana" w:hAnsi="Verdana"/>
                        <w:sz w:val="18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36F75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5C808" wp14:editId="64B78EAE">
              <wp:simplePos x="0" y="0"/>
              <wp:positionH relativeFrom="column">
                <wp:posOffset>-55880</wp:posOffset>
              </wp:positionH>
              <wp:positionV relativeFrom="paragraph">
                <wp:posOffset>41910</wp:posOffset>
              </wp:positionV>
              <wp:extent cx="6621780" cy="0"/>
              <wp:effectExtent l="0" t="0" r="26670" b="1905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19FC8" id="Straight Connector 4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3.3pt" to="51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EA7A1C">
      <w:rPr>
        <w:noProof/>
        <w:lang w:val="es-CL" w:eastAsia="es-CL"/>
      </w:rPr>
      <mc:AlternateContent>
        <mc:Choice Requires="wps">
          <w:drawing>
            <wp:anchor distT="182880" distB="182880" distL="114300" distR="114300" simplePos="0" relativeHeight="251660288" behindDoc="0" locked="0" layoutInCell="1" allowOverlap="1" wp14:anchorId="70E996C1" wp14:editId="4C495962">
              <wp:simplePos x="0" y="0"/>
              <wp:positionH relativeFrom="margin">
                <wp:posOffset>1780540</wp:posOffset>
              </wp:positionH>
              <wp:positionV relativeFrom="margin">
                <wp:posOffset>7700010</wp:posOffset>
              </wp:positionV>
              <wp:extent cx="3459480" cy="548640"/>
              <wp:effectExtent l="0" t="0" r="7620" b="3810"/>
              <wp:wrapTopAndBottom/>
              <wp:docPr id="2" name="Text Box 2" descr="Pull quo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948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6C95" w:rsidRPr="00471F2D" w:rsidRDefault="00576C95" w:rsidP="00576C95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 w:val="16"/>
                              <w:u w:val="single"/>
                            </w:rPr>
                          </w:pPr>
                          <w:r w:rsidRPr="00471F2D">
                            <w:rPr>
                              <w:rFonts w:ascii="Verdana" w:hAnsi="Verdana"/>
                              <w:sz w:val="16"/>
                              <w:u w:val="single"/>
                            </w:rPr>
                            <w:t>Consejo Colombiano de Eficiencia Energética – CCEE</w:t>
                          </w:r>
                        </w:p>
                        <w:p w:rsidR="00576C95" w:rsidRPr="00471F2D" w:rsidRDefault="00801782" w:rsidP="00576C95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hyperlink r:id="rId1" w:history="1">
                            <w:r w:rsidR="00576C95" w:rsidRPr="00471F2D">
                              <w:rPr>
                                <w:rStyle w:val="Hipervnculo"/>
                                <w:rFonts w:ascii="Verdana" w:hAnsi="Verdana"/>
                                <w:sz w:val="16"/>
                              </w:rPr>
                              <w:t>www.cceecol.org</w:t>
                            </w:r>
                          </w:hyperlink>
                        </w:p>
                        <w:p w:rsidR="00EA7A1C" w:rsidRPr="00471F2D" w:rsidRDefault="00EA7A1C" w:rsidP="00576C95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471F2D">
                            <w:rPr>
                              <w:rFonts w:ascii="Verdana" w:hAnsi="Verdana"/>
                              <w:sz w:val="16"/>
                            </w:rPr>
                            <w:t xml:space="preserve">Email: </w:t>
                          </w:r>
                          <w:hyperlink r:id="rId2" w:history="1">
                            <w:r w:rsidR="00F6495D" w:rsidRPr="00985BD7">
                              <w:rPr>
                                <w:rStyle w:val="Hipervnculo"/>
                                <w:rFonts w:ascii="Verdana" w:hAnsi="Verdana"/>
                                <w:sz w:val="16"/>
                              </w:rPr>
                              <w:t>adm@cceecol.org</w:t>
                            </w:r>
                          </w:hyperlink>
                        </w:p>
                        <w:p w:rsidR="00EA7A1C" w:rsidRPr="00471F2D" w:rsidRDefault="00EA7A1C" w:rsidP="00576C95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:rsidR="00EA7A1C" w:rsidRPr="00471F2D" w:rsidRDefault="00EA7A1C" w:rsidP="00576C95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996C1" id="_x0000_s1027" type="#_x0000_t202" alt="Pull quote" style="position:absolute;margin-left:140.2pt;margin-top:606.3pt;width:272.4pt;height:43.2pt;z-index:25166028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" filled="f" stroked="f" strokeweight=".5pt">
              <v:textbox inset="0,0,0,0">
                <w:txbxContent>
                  <w:p w:rsidR="00576C95" w:rsidRPr="00471F2D" w:rsidRDefault="00576C95" w:rsidP="00576C95">
                    <w:pPr>
                      <w:spacing w:after="0"/>
                      <w:jc w:val="center"/>
                      <w:rPr>
                        <w:rFonts w:ascii="Verdana" w:hAnsi="Verdana"/>
                        <w:sz w:val="16"/>
                        <w:u w:val="single"/>
                      </w:rPr>
                    </w:pPr>
                    <w:r w:rsidRPr="00471F2D">
                      <w:rPr>
                        <w:rFonts w:ascii="Verdana" w:hAnsi="Verdana"/>
                        <w:sz w:val="16"/>
                        <w:u w:val="single"/>
                      </w:rPr>
                      <w:t>Consejo Colombiano de Eficiencia Energética – CCEE</w:t>
                    </w:r>
                  </w:p>
                  <w:p w:rsidR="00576C95" w:rsidRPr="00471F2D" w:rsidRDefault="00ED6F28" w:rsidP="00576C95">
                    <w:pPr>
                      <w:spacing w:after="0"/>
                      <w:jc w:val="center"/>
                      <w:rPr>
                        <w:rFonts w:ascii="Verdana" w:hAnsi="Verdana"/>
                        <w:sz w:val="16"/>
                      </w:rPr>
                    </w:pPr>
                    <w:hyperlink r:id="rId3" w:history="1">
                      <w:r w:rsidR="00576C95" w:rsidRPr="00471F2D">
                        <w:rPr>
                          <w:rStyle w:val="Hipervnculo"/>
                          <w:rFonts w:ascii="Verdana" w:hAnsi="Verdana"/>
                          <w:sz w:val="16"/>
                        </w:rPr>
                        <w:t>www.cceecol.org</w:t>
                      </w:r>
                    </w:hyperlink>
                  </w:p>
                  <w:p w:rsidR="00EA7A1C" w:rsidRPr="00471F2D" w:rsidRDefault="00EA7A1C" w:rsidP="00576C95">
                    <w:pPr>
                      <w:spacing w:after="0"/>
                      <w:jc w:val="center"/>
                      <w:rPr>
                        <w:rFonts w:ascii="Verdana" w:hAnsi="Verdana"/>
                        <w:sz w:val="16"/>
                      </w:rPr>
                    </w:pPr>
                    <w:r w:rsidRPr="00471F2D">
                      <w:rPr>
                        <w:rFonts w:ascii="Verdana" w:hAnsi="Verdana"/>
                        <w:sz w:val="16"/>
                      </w:rPr>
                      <w:t xml:space="preserve">Email: </w:t>
                    </w:r>
                    <w:hyperlink r:id="rId4" w:history="1">
                      <w:r w:rsidR="00F6495D" w:rsidRPr="00985BD7">
                        <w:rPr>
                          <w:rStyle w:val="Hipervnculo"/>
                          <w:rFonts w:ascii="Verdana" w:hAnsi="Verdana"/>
                          <w:sz w:val="16"/>
                        </w:rPr>
                        <w:t>adm@cceecol.org</w:t>
                      </w:r>
                    </w:hyperlink>
                  </w:p>
                  <w:p w:rsidR="00EA7A1C" w:rsidRPr="00471F2D" w:rsidRDefault="00EA7A1C" w:rsidP="00576C95">
                    <w:pPr>
                      <w:spacing w:after="0"/>
                      <w:jc w:val="center"/>
                      <w:rPr>
                        <w:rFonts w:ascii="Verdana" w:hAnsi="Verdana"/>
                        <w:sz w:val="16"/>
                      </w:rPr>
                    </w:pPr>
                  </w:p>
                  <w:p w:rsidR="00EA7A1C" w:rsidRPr="00471F2D" w:rsidRDefault="00EA7A1C" w:rsidP="00576C95">
                    <w:pPr>
                      <w:spacing w:after="0"/>
                      <w:jc w:val="center"/>
                      <w:rPr>
                        <w:rFonts w:ascii="Verdana" w:hAnsi="Verdana"/>
                        <w:color w:val="2E74B5" w:themeColor="accent1" w:themeShade="BF"/>
                        <w:sz w:val="16"/>
                        <w:lang w:val="es-ES"/>
                      </w:rPr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576C95">
      <w:rPr>
        <w:noProof/>
        <w:lang w:val="es-CL" w:eastAsia="es-CL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1" wp14:anchorId="0067FC30" wp14:editId="30426946">
              <wp:simplePos x="0" y="0"/>
              <wp:positionH relativeFrom="margin">
                <wp:posOffset>5400040</wp:posOffset>
              </wp:positionH>
              <wp:positionV relativeFrom="margin">
                <wp:posOffset>7951470</wp:posOffset>
              </wp:positionV>
              <wp:extent cx="1264920" cy="228600"/>
              <wp:effectExtent l="0" t="0" r="11430" b="0"/>
              <wp:wrapTopAndBottom/>
              <wp:docPr id="4" name="Text Box 4" descr="Pull quo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6C95" w:rsidRPr="00471F2D" w:rsidRDefault="00576C95" w:rsidP="00576C95">
                          <w:pPr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471F2D">
                            <w:rPr>
                              <w:rFonts w:ascii="Verdana" w:hAnsi="Verdana"/>
                              <w:sz w:val="16"/>
                              <w:szCs w:val="16"/>
                              <w:lang w:val="es-ES"/>
                            </w:rPr>
                            <w:t xml:space="preserve">Pág. </w:t>
                          </w:r>
                          <w:r w:rsidRPr="00471F2D"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1F2D"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471F2D"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3F3B">
                            <w:rPr>
                              <w:rFonts w:ascii="Verdana" w:hAnsi="Verdana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71F2D"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71F2D">
                            <w:rPr>
                              <w:rFonts w:ascii="Verdana" w:hAnsi="Verdana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71F2D"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1F2D"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471F2D"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3F3B">
                            <w:rPr>
                              <w:rFonts w:ascii="Verdana" w:hAnsi="Verdana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71F2D"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7FC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ull quote" style="position:absolute;margin-left:425.2pt;margin-top:626.1pt;width:99.6pt;height:18pt;z-index:25166233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" filled="f" stroked="f" strokeweight=".5pt">
              <v:textbox inset="0,0,0,0">
                <w:txbxContent>
                  <w:p w:rsidR="00576C95" w:rsidRPr="00471F2D" w:rsidRDefault="00576C95" w:rsidP="00576C95">
                    <w:pPr>
                      <w:jc w:val="center"/>
                      <w:rPr>
                        <w:rFonts w:ascii="Verdana" w:hAnsi="Verdana"/>
                        <w:color w:val="2E74B5" w:themeColor="accent1" w:themeShade="BF"/>
                        <w:sz w:val="16"/>
                        <w:szCs w:val="16"/>
                        <w:lang w:val="en-US"/>
                      </w:rPr>
                    </w:pPr>
                    <w:r w:rsidRPr="00471F2D">
                      <w:rPr>
                        <w:rFonts w:ascii="Verdana" w:hAnsi="Verdana"/>
                        <w:sz w:val="16"/>
                        <w:szCs w:val="16"/>
                        <w:lang w:val="es-ES"/>
                      </w:rPr>
                      <w:t xml:space="preserve">Pág. </w:t>
                    </w:r>
                    <w:r w:rsidRPr="00471F2D"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fldChar w:fldCharType="begin"/>
                    </w:r>
                    <w:r w:rsidRPr="00471F2D"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nstrText>PAGE</w:instrText>
                    </w:r>
                    <w:r w:rsidRPr="00471F2D"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fldChar w:fldCharType="separate"/>
                    </w:r>
                    <w:r w:rsidR="00E23F3B">
                      <w:rPr>
                        <w:rFonts w:ascii="Verdana" w:hAnsi="Verdana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471F2D"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fldChar w:fldCharType="end"/>
                    </w:r>
                    <w:r w:rsidRPr="00471F2D">
                      <w:rPr>
                        <w:rFonts w:ascii="Verdana" w:hAnsi="Verdana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71F2D"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fldChar w:fldCharType="begin"/>
                    </w:r>
                    <w:r w:rsidRPr="00471F2D"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nstrText>NUMPAGES</w:instrText>
                    </w:r>
                    <w:r w:rsidRPr="00471F2D"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fldChar w:fldCharType="separate"/>
                    </w:r>
                    <w:r w:rsidR="00E23F3B">
                      <w:rPr>
                        <w:rFonts w:ascii="Verdana" w:hAnsi="Verdana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471F2D"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  <w:p w:rsidR="000117F8" w:rsidRDefault="000117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82" w:rsidRDefault="00801782" w:rsidP="000913B8">
      <w:pPr>
        <w:spacing w:after="0" w:line="240" w:lineRule="auto"/>
      </w:pPr>
      <w:r>
        <w:separator/>
      </w:r>
    </w:p>
  </w:footnote>
  <w:footnote w:type="continuationSeparator" w:id="0">
    <w:p w:rsidR="00801782" w:rsidRDefault="00801782" w:rsidP="0009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3B8" w:rsidRDefault="00F6495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295139</wp:posOffset>
          </wp:positionH>
          <wp:positionV relativeFrom="paragraph">
            <wp:posOffset>-192405</wp:posOffset>
          </wp:positionV>
          <wp:extent cx="2048125" cy="869315"/>
          <wp:effectExtent l="0" t="0" r="952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CE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862" cy="872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31C"/>
    <w:multiLevelType w:val="hybridMultilevel"/>
    <w:tmpl w:val="23E204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7AC8"/>
    <w:multiLevelType w:val="hybridMultilevel"/>
    <w:tmpl w:val="F8E882EC"/>
    <w:lvl w:ilvl="0" w:tplc="8A60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B3BEE"/>
    <w:multiLevelType w:val="hybridMultilevel"/>
    <w:tmpl w:val="F8E882EC"/>
    <w:lvl w:ilvl="0" w:tplc="8A60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A471C"/>
    <w:multiLevelType w:val="hybridMultilevel"/>
    <w:tmpl w:val="F8E882EC"/>
    <w:lvl w:ilvl="0" w:tplc="8A60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3F0D"/>
    <w:multiLevelType w:val="hybridMultilevel"/>
    <w:tmpl w:val="F8E882EC"/>
    <w:lvl w:ilvl="0" w:tplc="8A60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F17C1"/>
    <w:multiLevelType w:val="hybridMultilevel"/>
    <w:tmpl w:val="ABF8BE48"/>
    <w:lvl w:ilvl="0" w:tplc="2D0470C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1E"/>
    <w:rsid w:val="000117F8"/>
    <w:rsid w:val="0001651F"/>
    <w:rsid w:val="000238CC"/>
    <w:rsid w:val="00046198"/>
    <w:rsid w:val="00057C6D"/>
    <w:rsid w:val="00072B0D"/>
    <w:rsid w:val="000913B8"/>
    <w:rsid w:val="000B442A"/>
    <w:rsid w:val="0015382C"/>
    <w:rsid w:val="00153C35"/>
    <w:rsid w:val="00163199"/>
    <w:rsid w:val="00295C19"/>
    <w:rsid w:val="002A16B9"/>
    <w:rsid w:val="002B5BCE"/>
    <w:rsid w:val="002D45BC"/>
    <w:rsid w:val="003121AE"/>
    <w:rsid w:val="003C77C5"/>
    <w:rsid w:val="003E7779"/>
    <w:rsid w:val="0040469F"/>
    <w:rsid w:val="00423CF5"/>
    <w:rsid w:val="00471F2D"/>
    <w:rsid w:val="004D04D0"/>
    <w:rsid w:val="00576C95"/>
    <w:rsid w:val="005F6DA0"/>
    <w:rsid w:val="00646A56"/>
    <w:rsid w:val="00647C9F"/>
    <w:rsid w:val="00676156"/>
    <w:rsid w:val="00681066"/>
    <w:rsid w:val="006873CA"/>
    <w:rsid w:val="00717265"/>
    <w:rsid w:val="00737B89"/>
    <w:rsid w:val="00774B88"/>
    <w:rsid w:val="00801782"/>
    <w:rsid w:val="00831476"/>
    <w:rsid w:val="008E3D33"/>
    <w:rsid w:val="00906C50"/>
    <w:rsid w:val="0093741F"/>
    <w:rsid w:val="00964849"/>
    <w:rsid w:val="009B7539"/>
    <w:rsid w:val="009F123B"/>
    <w:rsid w:val="00B0231F"/>
    <w:rsid w:val="00B86732"/>
    <w:rsid w:val="00B90E2C"/>
    <w:rsid w:val="00BE550F"/>
    <w:rsid w:val="00BF2C18"/>
    <w:rsid w:val="00C20989"/>
    <w:rsid w:val="00C469E7"/>
    <w:rsid w:val="00C80016"/>
    <w:rsid w:val="00D20A20"/>
    <w:rsid w:val="00DB3A25"/>
    <w:rsid w:val="00E23F3B"/>
    <w:rsid w:val="00E95584"/>
    <w:rsid w:val="00EA7A1C"/>
    <w:rsid w:val="00ED6F28"/>
    <w:rsid w:val="00F34926"/>
    <w:rsid w:val="00F36F75"/>
    <w:rsid w:val="00F4071E"/>
    <w:rsid w:val="00F6495D"/>
    <w:rsid w:val="00F76242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9A393F6-A42C-4E6A-86D8-669ED0D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7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3B8"/>
  </w:style>
  <w:style w:type="paragraph" w:styleId="Piedepgina">
    <w:name w:val="footer"/>
    <w:basedOn w:val="Normal"/>
    <w:link w:val="PiedepginaCar"/>
    <w:uiPriority w:val="99"/>
    <w:unhideWhenUsed/>
    <w:rsid w:val="0009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3B8"/>
  </w:style>
  <w:style w:type="paragraph" w:styleId="Prrafodelista">
    <w:name w:val="List Paragraph"/>
    <w:basedOn w:val="Normal"/>
    <w:uiPriority w:val="34"/>
    <w:qFormat/>
    <w:rsid w:val="000913B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F12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2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23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23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76C95"/>
    <w:rPr>
      <w:color w:val="0563C1" w:themeColor="hyperlink"/>
      <w:u w:val="single"/>
    </w:rPr>
  </w:style>
  <w:style w:type="character" w:customStyle="1" w:styleId="f">
    <w:name w:val="f"/>
    <w:basedOn w:val="Fuentedeprrafopredeter"/>
    <w:rsid w:val="00F76242"/>
  </w:style>
  <w:style w:type="character" w:styleId="nfasis">
    <w:name w:val="Emphasis"/>
    <w:basedOn w:val="Fuentedeprrafopredeter"/>
    <w:uiPriority w:val="20"/>
    <w:qFormat/>
    <w:rsid w:val="00F76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eecol.org" TargetMode="External"/><Relationship Id="rId2" Type="http://schemas.openxmlformats.org/officeDocument/2006/relationships/hyperlink" Target="mailto:adm@cceecol.org" TargetMode="External"/><Relationship Id="rId1" Type="http://schemas.openxmlformats.org/officeDocument/2006/relationships/hyperlink" Target="http://www.cceecol.org" TargetMode="External"/><Relationship Id="rId4" Type="http://schemas.openxmlformats.org/officeDocument/2006/relationships/hyperlink" Target="mailto:adm@cceeco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62A3-712B-4FDA-9C94-F49BABF7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4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vajal</dc:creator>
  <cp:keywords/>
  <dc:description/>
  <cp:lastModifiedBy>User</cp:lastModifiedBy>
  <cp:revision>5</cp:revision>
  <cp:lastPrinted>2016-05-16T20:09:00Z</cp:lastPrinted>
  <dcterms:created xsi:type="dcterms:W3CDTF">2018-01-18T17:19:00Z</dcterms:created>
  <dcterms:modified xsi:type="dcterms:W3CDTF">2018-01-18T17:21:00Z</dcterms:modified>
</cp:coreProperties>
</file>